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8C" w:rsidRPr="00921A7F" w:rsidRDefault="0086788C" w:rsidP="0086788C">
      <w:pPr>
        <w:jc w:val="left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E60077">
        <w:rPr>
          <w:rFonts w:ascii="仿宋" w:eastAsia="仿宋" w:hAnsi="仿宋" w:cs="Times New Roman" w:hint="eastAsia"/>
          <w:bCs/>
          <w:sz w:val="32"/>
          <w:szCs w:val="32"/>
        </w:rPr>
        <w:t>2</w:t>
      </w:r>
    </w:p>
    <w:p w:rsidR="005753B4" w:rsidRPr="001326E3" w:rsidRDefault="00107F26" w:rsidP="005753B4">
      <w:pPr>
        <w:jc w:val="center"/>
        <w:rPr>
          <w:rFonts w:ascii="方正小宋标" w:eastAsia="方正小宋标" w:hAnsi="方正小标宋" w:cs="Times New Roman"/>
          <w:b/>
          <w:bCs/>
          <w:sz w:val="44"/>
          <w:szCs w:val="32"/>
        </w:rPr>
      </w:pPr>
      <w:r w:rsidRPr="001326E3">
        <w:rPr>
          <w:rFonts w:ascii="方正小宋标" w:eastAsia="方正小宋标" w:hAnsi="方正小标宋" w:cs="Times New Roman" w:hint="eastAsia"/>
          <w:b/>
          <w:bCs/>
          <w:sz w:val="44"/>
          <w:szCs w:val="32"/>
        </w:rPr>
        <w:t>无犯罪记录</w:t>
      </w:r>
      <w:r w:rsidR="005753B4" w:rsidRPr="001326E3">
        <w:rPr>
          <w:rFonts w:ascii="方正小宋标" w:eastAsia="方正小宋标" w:hAnsi="方正小标宋" w:cs="Times New Roman" w:hint="eastAsia"/>
          <w:b/>
          <w:bCs/>
          <w:sz w:val="44"/>
          <w:szCs w:val="32"/>
        </w:rPr>
        <w:t>承诺书</w:t>
      </w:r>
    </w:p>
    <w:p w:rsidR="005753B4" w:rsidRPr="00E60077" w:rsidRDefault="005753B4" w:rsidP="001326E3">
      <w:pPr>
        <w:jc w:val="center"/>
        <w:rPr>
          <w:rFonts w:ascii="仿宋" w:eastAsia="仿宋" w:hAnsi="仿宋" w:cs="Times New Roman"/>
          <w:bCs/>
          <w:sz w:val="32"/>
          <w:szCs w:val="32"/>
        </w:rPr>
      </w:pPr>
      <w:bookmarkStart w:id="0" w:name="_GoBack"/>
      <w:bookmarkEnd w:id="0"/>
    </w:p>
    <w:p w:rsidR="00BD7512" w:rsidRPr="00921A7F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本人承诺不存在实施虐待，故意伤害，强奸，猥亵，组织、强迫、引诱、容留、介绍卖淫等严重侵害未成年人</w:t>
      </w:r>
      <w:r w:rsidR="00EA2786" w:rsidRPr="00921A7F">
        <w:rPr>
          <w:rFonts w:ascii="仿宋" w:eastAsia="仿宋" w:hAnsi="仿宋" w:cs="Times New Roman" w:hint="eastAsia"/>
          <w:bCs/>
          <w:sz w:val="32"/>
          <w:szCs w:val="32"/>
        </w:rPr>
        <w:t>及他人</w:t>
      </w:r>
      <w:r w:rsidRPr="00921A7F">
        <w:rPr>
          <w:rFonts w:ascii="仿宋" w:eastAsia="仿宋" w:hAnsi="仿宋" w:cs="Times New Roman" w:hint="eastAsia"/>
          <w:bCs/>
          <w:sz w:val="32"/>
          <w:szCs w:val="32"/>
        </w:rPr>
        <w:t>人身权利的相关违法犯罪记录。</w:t>
      </w:r>
    </w:p>
    <w:p w:rsidR="005753B4" w:rsidRPr="00921A7F" w:rsidRDefault="003744FC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>如有瞒报</w:t>
      </w:r>
      <w:r w:rsidR="00D7598A" w:rsidRPr="00921A7F">
        <w:rPr>
          <w:rFonts w:ascii="仿宋" w:eastAsia="仿宋" w:hAnsi="仿宋" w:cs="Times New Roman" w:hint="eastAsia"/>
          <w:bCs/>
          <w:sz w:val="32"/>
          <w:szCs w:val="32"/>
        </w:rPr>
        <w:t>，一经查实，学校将按有关规定严肃处理。</w:t>
      </w:r>
    </w:p>
    <w:p w:rsidR="005753B4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</w:p>
    <w:p w:rsidR="000C58F5" w:rsidRDefault="000C58F5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</w:p>
    <w:p w:rsidR="000C58F5" w:rsidRPr="00DE2E57" w:rsidRDefault="000C58F5" w:rsidP="000C58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E2E57">
        <w:rPr>
          <w:rFonts w:ascii="仿宋" w:eastAsia="仿宋" w:hAnsi="仿宋" w:cs="Times New Roman" w:hint="eastAsia"/>
          <w:sz w:val="32"/>
          <w:szCs w:val="32"/>
        </w:rPr>
        <w:t xml:space="preserve">                  </w:t>
      </w:r>
      <w:r>
        <w:rPr>
          <w:rFonts w:ascii="仿宋" w:eastAsia="仿宋" w:hAnsi="仿宋" w:cs="Times New Roman" w:hint="eastAsia"/>
          <w:sz w:val="32"/>
          <w:szCs w:val="32"/>
        </w:rPr>
        <w:t>承诺人</w:t>
      </w:r>
      <w:r w:rsidRPr="00DE2E57">
        <w:rPr>
          <w:rFonts w:ascii="仿宋" w:eastAsia="仿宋" w:hAnsi="仿宋" w:cs="Times New Roman" w:hint="eastAsia"/>
          <w:sz w:val="32"/>
          <w:szCs w:val="32"/>
        </w:rPr>
        <w:t>签名：</w:t>
      </w:r>
    </w:p>
    <w:p w:rsidR="000C58F5" w:rsidRDefault="000C58F5" w:rsidP="000C58F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</w:t>
      </w:r>
      <w:r w:rsidRPr="00673732">
        <w:rPr>
          <w:rFonts w:ascii="仿宋" w:eastAsia="仿宋" w:hAnsi="仿宋" w:cs="Times New Roman" w:hint="eastAsia"/>
          <w:sz w:val="32"/>
          <w:szCs w:val="32"/>
        </w:rPr>
        <w:t>承诺人</w:t>
      </w:r>
      <w:r w:rsidRPr="00DE2E57">
        <w:rPr>
          <w:rFonts w:ascii="仿宋" w:eastAsia="仿宋" w:hAnsi="仿宋" w:cs="Times New Roman" w:hint="eastAsia"/>
          <w:sz w:val="32"/>
          <w:szCs w:val="32"/>
        </w:rPr>
        <w:t>身份证号：</w:t>
      </w:r>
    </w:p>
    <w:p w:rsidR="005753B4" w:rsidRPr="00921A7F" w:rsidRDefault="005753B4" w:rsidP="00921A7F">
      <w:pPr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921A7F">
        <w:rPr>
          <w:rFonts w:ascii="仿宋" w:eastAsia="仿宋" w:hAnsi="仿宋" w:cs="Times New Roman" w:hint="eastAsia"/>
          <w:bCs/>
          <w:sz w:val="32"/>
          <w:szCs w:val="32"/>
        </w:rPr>
        <w:t xml:space="preserve">                  日期：202</w:t>
      </w:r>
      <w:r w:rsidR="00C22C73" w:rsidRPr="00921A7F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Pr="00921A7F">
        <w:rPr>
          <w:rFonts w:ascii="仿宋" w:eastAsia="仿宋" w:hAnsi="仿宋" w:cs="Times New Roman" w:hint="eastAsia"/>
          <w:bCs/>
          <w:sz w:val="32"/>
          <w:szCs w:val="32"/>
        </w:rPr>
        <w:t>年   月   日</w:t>
      </w:r>
    </w:p>
    <w:p w:rsidR="00863E1C" w:rsidRPr="006703C0" w:rsidRDefault="00863E1C"/>
    <w:sectPr w:rsidR="00863E1C" w:rsidRPr="006703C0" w:rsidSect="00863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A1" w:rsidRDefault="00D849A1" w:rsidP="0086788C">
      <w:r>
        <w:separator/>
      </w:r>
    </w:p>
  </w:endnote>
  <w:endnote w:type="continuationSeparator" w:id="0">
    <w:p w:rsidR="00D849A1" w:rsidRDefault="00D849A1" w:rsidP="0086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宋标">
    <w:altName w:val="宋体"/>
    <w:panose1 w:val="00000000000000000000"/>
    <w:charset w:val="86"/>
    <w:family w:val="roman"/>
    <w:notTrueType/>
    <w:pitch w:val="default"/>
  </w:font>
  <w:font w:name="方正小标宋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A1" w:rsidRDefault="00D849A1" w:rsidP="0086788C">
      <w:r>
        <w:separator/>
      </w:r>
    </w:p>
  </w:footnote>
  <w:footnote w:type="continuationSeparator" w:id="0">
    <w:p w:rsidR="00D849A1" w:rsidRDefault="00D849A1" w:rsidP="0086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3B4"/>
    <w:rsid w:val="00014A24"/>
    <w:rsid w:val="000C58F5"/>
    <w:rsid w:val="000D1E6F"/>
    <w:rsid w:val="00107F26"/>
    <w:rsid w:val="001326E3"/>
    <w:rsid w:val="00196BB4"/>
    <w:rsid w:val="001C4D47"/>
    <w:rsid w:val="0023784B"/>
    <w:rsid w:val="0028698D"/>
    <w:rsid w:val="00311BB3"/>
    <w:rsid w:val="003744FC"/>
    <w:rsid w:val="00442675"/>
    <w:rsid w:val="004C2628"/>
    <w:rsid w:val="00567BD8"/>
    <w:rsid w:val="005753B4"/>
    <w:rsid w:val="006703C0"/>
    <w:rsid w:val="00863E1C"/>
    <w:rsid w:val="0086788C"/>
    <w:rsid w:val="00921A7F"/>
    <w:rsid w:val="00922844"/>
    <w:rsid w:val="009F79E5"/>
    <w:rsid w:val="00BD7512"/>
    <w:rsid w:val="00C07EF8"/>
    <w:rsid w:val="00C2078C"/>
    <w:rsid w:val="00C22C73"/>
    <w:rsid w:val="00CA34B0"/>
    <w:rsid w:val="00CF7472"/>
    <w:rsid w:val="00D7598A"/>
    <w:rsid w:val="00D849A1"/>
    <w:rsid w:val="00E60077"/>
    <w:rsid w:val="00EA2786"/>
    <w:rsid w:val="00EB2A07"/>
    <w:rsid w:val="00F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4"/>
    <w:pPr>
      <w:widowControl w:val="0"/>
      <w:jc w:val="both"/>
    </w:pPr>
    <w:rPr>
      <w:rFonts w:ascii="Calibri" w:eastAsia="宋体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788C"/>
    <w:rPr>
      <w:rFonts w:ascii="Calibri" w:eastAsia="宋体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788C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64FA-275C-4F07-86BE-79CDE43C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q</cp:lastModifiedBy>
  <cp:revision>21</cp:revision>
  <cp:lastPrinted>2022-04-21T03:46:00Z</cp:lastPrinted>
  <dcterms:created xsi:type="dcterms:W3CDTF">2020-10-12T09:29:00Z</dcterms:created>
  <dcterms:modified xsi:type="dcterms:W3CDTF">2022-04-21T03:46:00Z</dcterms:modified>
</cp:coreProperties>
</file>